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782E" w14:textId="77777777" w:rsidR="000F44BA" w:rsidRDefault="000F44BA" w:rsidP="004E404E">
      <w:pPr>
        <w:spacing w:line="260" w:lineRule="atLeast"/>
        <w:rPr>
          <w:sz w:val="32"/>
          <w:szCs w:val="32"/>
        </w:rPr>
      </w:pPr>
    </w:p>
    <w:p w14:paraId="29223CC7" w14:textId="77777777" w:rsidR="000F44BA" w:rsidRPr="00A11B0C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京大学情報基盤センター</w:t>
      </w:r>
    </w:p>
    <w:p w14:paraId="21825D63" w14:textId="77777777" w:rsidR="000F44BA" w:rsidRDefault="00A1316B" w:rsidP="00516778">
      <w:pPr>
        <w:spacing w:line="2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トライアルユース</w:t>
      </w:r>
      <w:r w:rsidR="00776DEB">
        <w:rPr>
          <w:rFonts w:hint="eastAsia"/>
          <w:sz w:val="32"/>
          <w:szCs w:val="32"/>
        </w:rPr>
        <w:t>利用成果</w:t>
      </w:r>
      <w:r w:rsidR="00FF0780">
        <w:rPr>
          <w:rFonts w:hint="eastAsia"/>
          <w:sz w:val="32"/>
          <w:szCs w:val="32"/>
        </w:rPr>
        <w:t>報告書</w:t>
      </w:r>
    </w:p>
    <w:p w14:paraId="21455032" w14:textId="77777777" w:rsidR="000F44BA" w:rsidRPr="000F44BA" w:rsidRDefault="000F44BA" w:rsidP="000F44BA">
      <w:pPr>
        <w:spacing w:line="260" w:lineRule="atLeast"/>
        <w:jc w:val="center"/>
        <w:rPr>
          <w:sz w:val="32"/>
          <w:szCs w:val="32"/>
        </w:rPr>
      </w:pPr>
    </w:p>
    <w:p w14:paraId="7B224E99" w14:textId="77777777" w:rsidR="000F44BA" w:rsidRPr="00A11B0C" w:rsidRDefault="000F44BA" w:rsidP="00165EE5">
      <w:pPr>
        <w:spacing w:line="260" w:lineRule="atLeast"/>
        <w:ind w:right="-19"/>
        <w:jc w:val="right"/>
        <w:rPr>
          <w:szCs w:val="21"/>
        </w:rPr>
      </w:pPr>
      <w:r>
        <w:rPr>
          <w:rFonts w:hint="eastAsia"/>
          <w:szCs w:val="21"/>
        </w:rPr>
        <w:t>提出</w:t>
      </w:r>
      <w:r w:rsidR="002B3056">
        <w:rPr>
          <w:rFonts w:hint="eastAsia"/>
          <w:szCs w:val="21"/>
        </w:rPr>
        <w:t>日</w:t>
      </w:r>
      <w:r>
        <w:rPr>
          <w:rFonts w:hint="eastAsia"/>
          <w:szCs w:val="21"/>
        </w:rPr>
        <w:t>：</w:t>
      </w:r>
      <w:r w:rsidR="005814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262"/>
        <w:gridCol w:w="848"/>
        <w:gridCol w:w="286"/>
        <w:gridCol w:w="1131"/>
        <w:gridCol w:w="184"/>
        <w:gridCol w:w="528"/>
        <w:gridCol w:w="2554"/>
      </w:tblGrid>
      <w:tr w:rsidR="000F44BA" w:rsidRPr="007540E8" w14:paraId="3F2FB630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BE0" w14:textId="77777777" w:rsidR="005D6612" w:rsidRDefault="00623859" w:rsidP="00FD6A76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研究</w:t>
            </w:r>
            <w:r w:rsidR="005D6612">
              <w:rPr>
                <w:rFonts w:ascii="ＭＳ 明朝" w:eastAsia="ＭＳ 明朝" w:hint="eastAsia"/>
                <w:sz w:val="21"/>
                <w:szCs w:val="21"/>
              </w:rPr>
              <w:t>題目</w:t>
            </w:r>
          </w:p>
          <w:p w14:paraId="0121B9CE" w14:textId="77777777" w:rsidR="000F44BA" w:rsidRPr="00FD357D" w:rsidRDefault="005D6612" w:rsidP="00B50600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="00185709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FD357D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  <w:r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  <w:tc>
          <w:tcPr>
            <w:tcW w:w="87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1B6D5" w14:textId="77777777" w:rsidR="000F44BA" w:rsidRPr="00FD357D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92335" w:rsidRPr="007540E8" w14:paraId="719D5FF5" w14:textId="77777777" w:rsidTr="00D706AB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6D263D" w14:textId="77777777" w:rsidR="00892335" w:rsidRDefault="00892335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  <w:p w14:paraId="0A60C1BD" w14:textId="77777777" w:rsidR="00892335" w:rsidRDefault="00892335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  <w:p w14:paraId="3CF51F64" w14:textId="77777777" w:rsidR="00892335" w:rsidRPr="00FD357D" w:rsidRDefault="00892335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※1）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D1E34" w14:textId="77777777" w:rsidR="00892335" w:rsidRDefault="00892335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7F5B9924" w14:textId="22164094" w:rsidR="00892335" w:rsidRPr="00FD357D" w:rsidRDefault="00892335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F02D2" w14:textId="77777777" w:rsidR="00892335" w:rsidRDefault="00892335" w:rsidP="005D6612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利用者番号</w:t>
            </w:r>
          </w:p>
          <w:p w14:paraId="72EC1F28" w14:textId="77777777" w:rsidR="00892335" w:rsidRPr="00957E28" w:rsidRDefault="00892335" w:rsidP="00B50600">
            <w:pPr>
              <w:pStyle w:val="1"/>
              <w:jc w:val="center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(プロジェクトコード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3EE2" w14:textId="77777777" w:rsidR="00892335" w:rsidRPr="00FD357D" w:rsidRDefault="00892335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7540E8" w14:paraId="0783AAE8" w14:textId="77777777" w:rsidTr="00957E28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71D82" w14:textId="77777777" w:rsidR="003B73DE" w:rsidRDefault="00BE3597" w:rsidP="00A55E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A55E6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属</w:t>
            </w:r>
          </w:p>
          <w:p w14:paraId="1DB3E676" w14:textId="77777777" w:rsidR="006901BD" w:rsidRPr="00FD357D" w:rsidRDefault="006901BD" w:rsidP="00A55E6C">
            <w:pPr>
              <w:jc w:val="center"/>
              <w:rPr>
                <w:rFonts w:eastAsia="ＭＳ ゴシック" w:hAnsi="Arial"/>
                <w:szCs w:val="21"/>
              </w:rPr>
            </w:pPr>
            <w:r>
              <w:rPr>
                <w:rFonts w:hint="eastAsia"/>
                <w:szCs w:val="21"/>
              </w:rPr>
              <w:t>（※2）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55E" w14:textId="77777777" w:rsidR="00BE3597" w:rsidRPr="00FD357D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8FA" w14:textId="77777777" w:rsidR="00BE3597" w:rsidRPr="00957E28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職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3F0A5" w14:textId="77777777" w:rsidR="00BE3597" w:rsidRPr="00FD357D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572028" w14:paraId="4B154E79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C43" w14:textId="77777777"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計算機</w:t>
            </w:r>
          </w:p>
          <w:p w14:paraId="7ABA9934" w14:textId="77777777"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4B30" w14:textId="77777777" w:rsidR="005D6612" w:rsidRPr="00572028" w:rsidRDefault="005D6612" w:rsidP="001E6E59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</w:tc>
      </w:tr>
      <w:tr w:rsidR="00827AE1" w:rsidRPr="00572028" w14:paraId="0527A055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503A" w14:textId="77777777" w:rsidR="00827AE1" w:rsidRPr="00572028" w:rsidRDefault="00827AE1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申込区分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/>
            </w:tcBorders>
            <w:vAlign w:val="center"/>
          </w:tcPr>
          <w:p w14:paraId="6EC2737F" w14:textId="77777777" w:rsidR="00827AE1" w:rsidRPr="00572028" w:rsidDel="009B6783" w:rsidRDefault="00827AE1" w:rsidP="00957E28">
            <w:pPr>
              <w:widowControl/>
              <w:jc w:val="center"/>
              <w:rPr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1．無償トライアルユー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4D5B258" w14:textId="77777777" w:rsidR="00827AE1" w:rsidRPr="00572028" w:rsidDel="009B6783" w:rsidRDefault="00827AE1" w:rsidP="00827AE1">
            <w:pPr>
              <w:widowControl/>
              <w:jc w:val="center"/>
              <w:rPr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2．有償トライアルユース</w:t>
            </w:r>
          </w:p>
        </w:tc>
      </w:tr>
      <w:tr w:rsidR="005D6612" w:rsidRPr="00572028" w14:paraId="5CB5A6AD" w14:textId="77777777" w:rsidTr="00957E28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E7F7F" w14:textId="77777777"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コー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4AE01D4" w14:textId="77777777" w:rsidR="00811E10" w:rsidRPr="00572028" w:rsidRDefault="005D6612" w:rsidP="00DC19C5">
            <w:pPr>
              <w:ind w:firstLineChars="200" w:firstLine="420"/>
              <w:jc w:val="left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1．パーソナルコース</w:t>
            </w:r>
          </w:p>
          <w:p w14:paraId="028901EE" w14:textId="77777777" w:rsidR="006C1FBE" w:rsidRPr="00572028" w:rsidRDefault="00566B4C" w:rsidP="009B6783">
            <w:pPr>
              <w:jc w:val="left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（</w:t>
            </w:r>
            <w:r w:rsidR="006C1FBE" w:rsidRPr="00572028">
              <w:rPr>
                <w:rFonts w:hint="eastAsia"/>
                <w:szCs w:val="21"/>
              </w:rPr>
              <w:t>※3</w:t>
            </w:r>
            <w:r w:rsidR="006C1FBE" w:rsidRPr="00572028">
              <w:rPr>
                <w:rFonts w:hAnsi="ＭＳ 明朝" w:hint="eastAsia"/>
                <w:szCs w:val="21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>1口</w:t>
            </w:r>
            <w:r w:rsidR="006C1FBE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6C1FBE" w:rsidRPr="00572028">
              <w:rPr>
                <w:rFonts w:hAnsi="ＭＳ 明朝" w:cs="MS-PMincho" w:hint="eastAsia"/>
                <w:kern w:val="0"/>
                <w:sz w:val="20"/>
              </w:rPr>
              <w:t>・</w:t>
            </w:r>
            <w:r w:rsidR="006C1FBE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 xml:space="preserve">2口 </w:t>
            </w:r>
            <w:r w:rsidR="000444D8" w:rsidRPr="00572028">
              <w:rPr>
                <w:rFonts w:hAnsi="ＭＳ 明朝" w:cs="MS-PMincho" w:hint="eastAsia"/>
                <w:kern w:val="0"/>
                <w:sz w:val="20"/>
              </w:rPr>
              <w:t>・</w:t>
            </w:r>
            <w:r w:rsidR="000444D8" w:rsidRPr="00572028">
              <w:rPr>
                <w:rFonts w:hAnsi="ＭＳ 明朝" w:cs="MS-PMincho"/>
                <w:kern w:val="0"/>
                <w:sz w:val="20"/>
              </w:rPr>
              <w:t xml:space="preserve"> </w:t>
            </w:r>
            <w:r w:rsidR="000444D8">
              <w:rPr>
                <w:rFonts w:hAnsi="ＭＳ 明朝" w:cs="MS-PMincho" w:hint="eastAsia"/>
                <w:kern w:val="0"/>
                <w:sz w:val="20"/>
              </w:rPr>
              <w:t>3口</w:t>
            </w:r>
            <w:r w:rsidRPr="00572028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D1BA7C1" w14:textId="77777777" w:rsidR="005D6612" w:rsidRPr="00572028" w:rsidRDefault="005D6612" w:rsidP="009B6783">
            <w:pPr>
              <w:jc w:val="center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2．</w:t>
            </w:r>
            <w:r w:rsidR="009B6783" w:rsidRPr="00572028">
              <w:rPr>
                <w:rFonts w:hAnsi="ＭＳ 明朝" w:hint="eastAsia"/>
                <w:szCs w:val="21"/>
              </w:rPr>
              <w:t>グループコース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8FF7BF9" w14:textId="77777777" w:rsidR="009B6783" w:rsidRPr="00572028" w:rsidRDefault="005D6612" w:rsidP="009B6783">
            <w:pPr>
              <w:jc w:val="center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3．</w:t>
            </w:r>
            <w:r w:rsidR="009B6783" w:rsidRPr="00572028">
              <w:rPr>
                <w:rFonts w:hAnsi="ＭＳ 明朝" w:hint="eastAsia"/>
                <w:szCs w:val="21"/>
              </w:rPr>
              <w:t>グループコース</w:t>
            </w:r>
          </w:p>
          <w:p w14:paraId="4C43B64E" w14:textId="77777777" w:rsidR="005D6612" w:rsidRPr="00572028" w:rsidRDefault="005D6612" w:rsidP="009B6783">
            <w:pPr>
              <w:jc w:val="center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（企業利用）</w:t>
            </w:r>
          </w:p>
        </w:tc>
      </w:tr>
      <w:tr w:rsidR="004E6B63" w:rsidRPr="00572028" w14:paraId="083D686D" w14:textId="77777777" w:rsidTr="00640C49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A9B" w14:textId="77777777" w:rsidR="004E6B63" w:rsidRPr="00572028" w:rsidRDefault="004E6B63" w:rsidP="009B6783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期間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8B64" w14:textId="77777777" w:rsidR="004E6B63" w:rsidRPr="00572028" w:rsidRDefault="005814D2" w:rsidP="004E6B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～　　</w:t>
            </w:r>
            <w:r w:rsidR="004E6B63" w:rsidRPr="00572028"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 w:rsidR="00640C49" w:rsidRPr="00572028" w14:paraId="477FE80B" w14:textId="77777777" w:rsidTr="00640C49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E30F" w14:textId="77777777" w:rsidR="003E4C78" w:rsidRDefault="00640C49" w:rsidP="00640C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公開</w:t>
            </w:r>
          </w:p>
          <w:p w14:paraId="2CA2788A" w14:textId="77777777" w:rsidR="00640C49" w:rsidRPr="00572028" w:rsidRDefault="00640C49" w:rsidP="00640C49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（※</w:t>
            </w:r>
            <w:r>
              <w:rPr>
                <w:rFonts w:hint="eastAsia"/>
                <w:szCs w:val="21"/>
              </w:rPr>
              <w:t>4</w:t>
            </w:r>
            <w:r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7018C" w14:textId="77777777" w:rsidR="00640C49" w:rsidRDefault="00640C49" w:rsidP="00640C4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◆グループコース（</w:t>
            </w:r>
            <w:r>
              <w:rPr>
                <w:szCs w:val="21"/>
              </w:rPr>
              <w:t>企業利用</w:t>
            </w:r>
            <w:r>
              <w:rPr>
                <w:rFonts w:hint="eastAsia"/>
                <w:szCs w:val="21"/>
              </w:rPr>
              <w:t>）のみ</w:t>
            </w:r>
          </w:p>
          <w:p w14:paraId="720359A2" w14:textId="77777777" w:rsidR="003E4C78" w:rsidRDefault="003E4C78" w:rsidP="00640C49">
            <w:pPr>
              <w:widowControl/>
              <w:jc w:val="center"/>
              <w:rPr>
                <w:szCs w:val="21"/>
              </w:rPr>
            </w:pPr>
          </w:p>
          <w:p w14:paraId="05928CC6" w14:textId="77777777" w:rsidR="00640C49" w:rsidRDefault="00640C49" w:rsidP="00640C49">
            <w:pPr>
              <w:widowControl/>
              <w:jc w:val="center"/>
              <w:rPr>
                <w:szCs w:val="21"/>
              </w:rPr>
            </w:pPr>
            <w:r w:rsidRPr="00640C49">
              <w:rPr>
                <w:rFonts w:hint="eastAsia"/>
                <w:szCs w:val="21"/>
              </w:rPr>
              <w:t>1. 即時公開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</w:t>
            </w:r>
            <w:r w:rsidRPr="00640C49">
              <w:rPr>
                <w:rFonts w:hint="eastAsia"/>
                <w:szCs w:val="21"/>
              </w:rPr>
              <w:t>2. 公開延期（成果公開予定： 　　年　　月）</w:t>
            </w:r>
          </w:p>
          <w:p w14:paraId="622F3137" w14:textId="77777777" w:rsidR="00640C49" w:rsidRDefault="00640C49" w:rsidP="00640C49">
            <w:pPr>
              <w:widowControl/>
              <w:rPr>
                <w:szCs w:val="21"/>
              </w:rPr>
            </w:pPr>
          </w:p>
        </w:tc>
      </w:tr>
      <w:tr w:rsidR="00640C49" w:rsidRPr="00572028" w14:paraId="76D14764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867" w14:textId="77777777" w:rsidR="00640C49" w:rsidRPr="00572028" w:rsidRDefault="00640C49" w:rsidP="009B6783">
            <w:pPr>
              <w:jc w:val="center"/>
              <w:rPr>
                <w:szCs w:val="21"/>
              </w:rPr>
            </w:pPr>
            <w:r w:rsidRPr="00640C49">
              <w:rPr>
                <w:rFonts w:hint="eastAsia"/>
                <w:szCs w:val="21"/>
              </w:rPr>
              <w:t>公開延期の理由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0090E" w14:textId="77777777" w:rsidR="00640C49" w:rsidRDefault="00640C49" w:rsidP="00640C4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Pr="00640C49">
              <w:rPr>
                <w:rFonts w:hint="eastAsia"/>
                <w:szCs w:val="21"/>
              </w:rPr>
              <w:t>上記</w:t>
            </w:r>
            <w:r w:rsidR="003E4C78">
              <w:rPr>
                <w:rFonts w:hint="eastAsia"/>
                <w:szCs w:val="21"/>
              </w:rPr>
              <w:t>（成果公開）</w:t>
            </w:r>
            <w:r w:rsidRPr="00640C49">
              <w:rPr>
                <w:rFonts w:hint="eastAsia"/>
                <w:szCs w:val="21"/>
              </w:rPr>
              <w:t>で「2.公開延期」を選択された場合はその理由をご記入願います。</w:t>
            </w:r>
          </w:p>
          <w:p w14:paraId="25583C6C" w14:textId="77777777" w:rsidR="00640C49" w:rsidRPr="003E4C78" w:rsidRDefault="00640C49" w:rsidP="00640C49">
            <w:pPr>
              <w:widowControl/>
              <w:rPr>
                <w:szCs w:val="21"/>
              </w:rPr>
            </w:pPr>
          </w:p>
          <w:p w14:paraId="4512C903" w14:textId="77777777" w:rsidR="003E4C78" w:rsidRDefault="003E4C78" w:rsidP="00640C49">
            <w:pPr>
              <w:widowControl/>
              <w:rPr>
                <w:szCs w:val="21"/>
              </w:rPr>
            </w:pPr>
          </w:p>
          <w:p w14:paraId="7CB64064" w14:textId="77777777" w:rsidR="003E4C78" w:rsidRPr="00640C49" w:rsidRDefault="003E4C78" w:rsidP="00640C49">
            <w:pPr>
              <w:widowControl/>
              <w:rPr>
                <w:szCs w:val="21"/>
              </w:rPr>
            </w:pPr>
          </w:p>
        </w:tc>
      </w:tr>
    </w:tbl>
    <w:p w14:paraId="55ACCC53" w14:textId="77777777" w:rsidR="00640C49" w:rsidRDefault="00640C49" w:rsidP="00E261C2">
      <w:pPr>
        <w:spacing w:before="40" w:line="240" w:lineRule="auto"/>
        <w:rPr>
          <w:szCs w:val="21"/>
        </w:rPr>
      </w:pPr>
      <w:r w:rsidRPr="00640C49">
        <w:rPr>
          <w:rFonts w:hint="eastAsia"/>
          <w:szCs w:val="21"/>
        </w:rPr>
        <w:t>本報告書は、利用状況調査等に活用し、センター広報・Web ページには利用件数を公開いたします（グループコース（企業利用）を除く）。</w:t>
      </w:r>
    </w:p>
    <w:p w14:paraId="612775E0" w14:textId="77777777" w:rsidR="00A55E6C" w:rsidRPr="00572028" w:rsidRDefault="00A55E6C" w:rsidP="00E261C2">
      <w:pPr>
        <w:spacing w:before="40" w:line="240" w:lineRule="auto"/>
        <w:rPr>
          <w:szCs w:val="21"/>
        </w:rPr>
      </w:pPr>
      <w:r w:rsidRPr="00572028">
        <w:rPr>
          <w:rFonts w:hint="eastAsia"/>
          <w:szCs w:val="21"/>
        </w:rPr>
        <w:t xml:space="preserve">※1　</w:t>
      </w:r>
      <w:r w:rsidR="009B6783" w:rsidRPr="00572028">
        <w:rPr>
          <w:rFonts w:hint="eastAsia"/>
          <w:szCs w:val="21"/>
        </w:rPr>
        <w:t>グループコース</w:t>
      </w:r>
      <w:r w:rsidRPr="00572028">
        <w:rPr>
          <w:rFonts w:hint="eastAsia"/>
          <w:szCs w:val="21"/>
        </w:rPr>
        <w:t>の場合は、利用申込書に記載した代表者名を記入してください。</w:t>
      </w:r>
    </w:p>
    <w:p w14:paraId="41E1F787" w14:textId="6B9BDEF9" w:rsidR="006901BD" w:rsidRPr="00572028" w:rsidRDefault="006901BD" w:rsidP="00E261C2">
      <w:pPr>
        <w:spacing w:before="40" w:line="240" w:lineRule="auto"/>
        <w:rPr>
          <w:szCs w:val="21"/>
        </w:rPr>
      </w:pPr>
      <w:r w:rsidRPr="00572028">
        <w:rPr>
          <w:rFonts w:hint="eastAsia"/>
          <w:szCs w:val="21"/>
        </w:rPr>
        <w:t>※2　企業の方の場合は、企業名および部署名を記入してください。</w:t>
      </w:r>
      <w:r w:rsidR="006C1FBE" w:rsidRPr="00572028">
        <w:rPr>
          <w:szCs w:val="21"/>
        </w:rPr>
        <w:br/>
      </w:r>
      <w:r w:rsidR="006C1FBE" w:rsidRPr="00572028">
        <w:rPr>
          <w:rFonts w:hint="eastAsia"/>
          <w:szCs w:val="21"/>
        </w:rPr>
        <w:t xml:space="preserve">※3　</w:t>
      </w:r>
      <w:r w:rsidR="006A1F87" w:rsidRPr="006A1F87">
        <w:rPr>
          <w:szCs w:val="21"/>
        </w:rPr>
        <w:t>Wisteria-O</w:t>
      </w:r>
      <w:r w:rsidR="006A1F87">
        <w:rPr>
          <w:rFonts w:hint="eastAsia"/>
          <w:szCs w:val="21"/>
        </w:rPr>
        <w:t>,</w:t>
      </w:r>
      <w:r w:rsidR="006A1F87">
        <w:t xml:space="preserve"> </w:t>
      </w:r>
      <w:r w:rsidR="006A1F87" w:rsidRPr="006A1F87">
        <w:rPr>
          <w:szCs w:val="21"/>
        </w:rPr>
        <w:t>Wisteria-A</w:t>
      </w:r>
      <w:r w:rsidR="006A1F87">
        <w:rPr>
          <w:rFonts w:hint="eastAsia"/>
          <w:szCs w:val="21"/>
        </w:rPr>
        <w:t>,</w:t>
      </w:r>
      <w:r w:rsidR="006A1F87">
        <w:rPr>
          <w:szCs w:val="21"/>
        </w:rPr>
        <w:t xml:space="preserve"> </w:t>
      </w:r>
      <w:proofErr w:type="spellStart"/>
      <w:r w:rsidR="002D4326">
        <w:rPr>
          <w:rFonts w:hint="eastAsia"/>
          <w:szCs w:val="21"/>
        </w:rPr>
        <w:t>Oakbridge</w:t>
      </w:r>
      <w:proofErr w:type="spellEnd"/>
      <w:r w:rsidR="002D4326">
        <w:rPr>
          <w:rFonts w:hint="eastAsia"/>
          <w:szCs w:val="21"/>
        </w:rPr>
        <w:t>-CX,</w:t>
      </w:r>
      <w:r w:rsidR="006A1F87">
        <w:rPr>
          <w:szCs w:val="21"/>
        </w:rPr>
        <w:t xml:space="preserve"> </w:t>
      </w:r>
      <w:proofErr w:type="spellStart"/>
      <w:r w:rsidR="00D65F74">
        <w:rPr>
          <w:rFonts w:hint="eastAsia"/>
          <w:szCs w:val="21"/>
        </w:rPr>
        <w:t>Oakforest</w:t>
      </w:r>
      <w:proofErr w:type="spellEnd"/>
      <w:r w:rsidR="00D65F74">
        <w:rPr>
          <w:rFonts w:hint="eastAsia"/>
          <w:szCs w:val="21"/>
        </w:rPr>
        <w:t>-PACS</w:t>
      </w:r>
      <w:r w:rsidR="00E875DC" w:rsidRPr="00572028">
        <w:rPr>
          <w:rFonts w:hint="eastAsia"/>
          <w:szCs w:val="21"/>
        </w:rPr>
        <w:t>を</w:t>
      </w:r>
      <w:r w:rsidR="00E875DC" w:rsidRPr="00572028">
        <w:rPr>
          <w:szCs w:val="21"/>
        </w:rPr>
        <w:t>利用した場合のみ</w:t>
      </w:r>
      <w:r w:rsidR="00E875DC" w:rsidRPr="00572028">
        <w:rPr>
          <w:rFonts w:hint="eastAsia"/>
          <w:szCs w:val="21"/>
        </w:rPr>
        <w:t>、</w:t>
      </w:r>
      <w:r w:rsidR="000444D8">
        <w:rPr>
          <w:rFonts w:hint="eastAsia"/>
          <w:szCs w:val="21"/>
        </w:rPr>
        <w:t>いずれかに</w:t>
      </w:r>
      <w:r w:rsidR="006C1FBE" w:rsidRPr="00572028">
        <w:rPr>
          <w:rFonts w:hint="eastAsia"/>
          <w:szCs w:val="21"/>
        </w:rPr>
        <w:t>○をつけてください。</w:t>
      </w:r>
    </w:p>
    <w:p w14:paraId="14E1D821" w14:textId="77777777" w:rsidR="00740E20" w:rsidRPr="00572028" w:rsidRDefault="0073308F" w:rsidP="00640C49">
      <w:pPr>
        <w:spacing w:before="40" w:line="240" w:lineRule="auto"/>
        <w:ind w:left="525" w:hangingChars="250" w:hanging="525"/>
        <w:rPr>
          <w:szCs w:val="21"/>
        </w:rPr>
      </w:pPr>
      <w:r w:rsidRPr="00572028">
        <w:rPr>
          <w:rFonts w:hint="eastAsia"/>
          <w:szCs w:val="21"/>
        </w:rPr>
        <w:t>※</w:t>
      </w:r>
      <w:r w:rsidR="003E4C78">
        <w:rPr>
          <w:rFonts w:hint="eastAsia"/>
          <w:szCs w:val="21"/>
        </w:rPr>
        <w:t>4</w:t>
      </w:r>
      <w:r w:rsidR="003E4C78">
        <w:rPr>
          <w:szCs w:val="21"/>
        </w:rPr>
        <w:t xml:space="preserve"> グル</w:t>
      </w:r>
      <w:r w:rsidR="003E4C78">
        <w:rPr>
          <w:rFonts w:hint="eastAsia"/>
          <w:szCs w:val="21"/>
        </w:rPr>
        <w:t>ー</w:t>
      </w:r>
      <w:r w:rsidRPr="00572028">
        <w:rPr>
          <w:rFonts w:hint="eastAsia"/>
          <w:szCs w:val="21"/>
        </w:rPr>
        <w:t>プコース（企業利用）については、</w:t>
      </w:r>
      <w:r w:rsidR="00640C49" w:rsidRPr="00640C49">
        <w:rPr>
          <w:rFonts w:hint="eastAsia"/>
          <w:szCs w:val="21"/>
        </w:rPr>
        <w:t>本報告書の内容は原則公開され、センター広報・Web ページに公開されます。ただし、利用者の申出により最大で2年間公開を延期することができます</w:t>
      </w:r>
      <w:r w:rsidR="003E4C78">
        <w:rPr>
          <w:rFonts w:hint="eastAsia"/>
          <w:szCs w:val="21"/>
        </w:rPr>
        <w:t>。</w:t>
      </w:r>
    </w:p>
    <w:p w14:paraId="372D148C" w14:textId="77777777" w:rsidR="00FF0780" w:rsidRPr="00572028" w:rsidRDefault="00FF0780" w:rsidP="000F44BA">
      <w:pPr>
        <w:spacing w:before="40" w:line="160" w:lineRule="exact"/>
        <w:rPr>
          <w:szCs w:val="21"/>
        </w:rPr>
      </w:pPr>
    </w:p>
    <w:p w14:paraId="2A1C9D63" w14:textId="77777777" w:rsidR="000F44BA" w:rsidRPr="00572028" w:rsidRDefault="000F44BA" w:rsidP="000F44BA">
      <w:pPr>
        <w:spacing w:before="40" w:line="160" w:lineRule="exact"/>
        <w:rPr>
          <w:szCs w:val="21"/>
        </w:rPr>
      </w:pPr>
    </w:p>
    <w:p w14:paraId="26CE9EA8" w14:textId="77777777" w:rsidR="00706BF8" w:rsidRPr="00572028" w:rsidRDefault="00706BF8" w:rsidP="000F44BA">
      <w:pPr>
        <w:spacing w:before="40" w:line="160" w:lineRule="exact"/>
        <w:rPr>
          <w:szCs w:val="21"/>
        </w:rPr>
      </w:pPr>
    </w:p>
    <w:p w14:paraId="5FA955A4" w14:textId="77777777" w:rsidR="00B22DA6" w:rsidRPr="00572028" w:rsidRDefault="00B22DA6" w:rsidP="00B05F3C">
      <w:pPr>
        <w:numPr>
          <w:ilvl w:val="0"/>
          <w:numId w:val="10"/>
        </w:numPr>
        <w:spacing w:before="40" w:line="200" w:lineRule="exact"/>
        <w:rPr>
          <w:szCs w:val="21"/>
        </w:rPr>
      </w:pPr>
      <w:r w:rsidRPr="00572028">
        <w:rPr>
          <w:rFonts w:hint="eastAsia"/>
          <w:szCs w:val="21"/>
        </w:rPr>
        <w:t>本報告書は、利用期間終了後1ヶ月以内に</w:t>
      </w:r>
      <w:r w:rsidR="00C345A7" w:rsidRPr="00572028">
        <w:rPr>
          <w:rFonts w:hAnsi="ＭＳ 明朝" w:hint="eastAsia"/>
          <w:szCs w:val="21"/>
        </w:rPr>
        <w:t>東京大学 情報システム部 情報戦略課 研究支援チーム</w:t>
      </w:r>
      <w:r w:rsidR="009A1A6F" w:rsidRPr="00572028">
        <w:rPr>
          <w:rFonts w:hint="eastAsia"/>
          <w:szCs w:val="21"/>
        </w:rPr>
        <w:t>まで</w:t>
      </w:r>
      <w:r w:rsidRPr="00572028">
        <w:rPr>
          <w:rFonts w:hint="eastAsia"/>
          <w:szCs w:val="21"/>
        </w:rPr>
        <w:t>ご提出ください。</w:t>
      </w:r>
    </w:p>
    <w:p w14:paraId="7E4760C5" w14:textId="77777777" w:rsidR="000F44BA" w:rsidRPr="00572028" w:rsidRDefault="000F44BA" w:rsidP="00B05F3C">
      <w:pPr>
        <w:numPr>
          <w:ilvl w:val="0"/>
          <w:numId w:val="10"/>
        </w:numPr>
        <w:spacing w:before="40" w:line="200" w:lineRule="exact"/>
        <w:rPr>
          <w:szCs w:val="21"/>
        </w:rPr>
      </w:pPr>
      <w:r w:rsidRPr="00572028">
        <w:rPr>
          <w:rFonts w:hint="eastAsia"/>
          <w:szCs w:val="21"/>
        </w:rPr>
        <w:t>本様式の変更はできません。</w:t>
      </w:r>
    </w:p>
    <w:p w14:paraId="135870DC" w14:textId="77777777" w:rsidR="000F44BA" w:rsidRPr="00572028" w:rsidRDefault="000F44BA" w:rsidP="005D6612">
      <w:pPr>
        <w:spacing w:before="40" w:line="160" w:lineRule="exact"/>
        <w:rPr>
          <w:szCs w:val="21"/>
        </w:rPr>
      </w:pPr>
    </w:p>
    <w:p w14:paraId="42EE752C" w14:textId="77777777" w:rsidR="00706BF8" w:rsidRPr="00572028" w:rsidRDefault="00706BF8" w:rsidP="00706BF8">
      <w:pPr>
        <w:spacing w:line="160" w:lineRule="exact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572028" w14:paraId="2DE36240" w14:textId="77777777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111FD3D" w14:textId="77777777"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14:paraId="3A2CE859" w14:textId="77777777" w:rsidR="003B4606" w:rsidRPr="00572028" w:rsidRDefault="003B4606" w:rsidP="003B4606">
            <w:pPr>
              <w:spacing w:line="240" w:lineRule="exact"/>
              <w:jc w:val="center"/>
            </w:pPr>
            <w:r w:rsidRPr="00572028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14:paraId="67DA7A58" w14:textId="77777777"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14:paraId="43945DE8" w14:textId="77777777" w:rsidR="003B4606" w:rsidRPr="00572028" w:rsidRDefault="003B4606" w:rsidP="00A64302">
            <w:pPr>
              <w:spacing w:line="240" w:lineRule="exact"/>
              <w:jc w:val="distribute"/>
            </w:pPr>
          </w:p>
        </w:tc>
      </w:tr>
    </w:tbl>
    <w:p w14:paraId="073D0A58" w14:textId="77777777" w:rsidR="0047444A" w:rsidRPr="00572028" w:rsidRDefault="0047444A" w:rsidP="00706BF8">
      <w:pPr>
        <w:spacing w:line="160" w:lineRule="exact"/>
        <w:rPr>
          <w:sz w:val="16"/>
          <w:szCs w:val="16"/>
        </w:rPr>
        <w:sectPr w:rsidR="0047444A" w:rsidRPr="00572028" w:rsidSect="00150DD0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p w14:paraId="1EBB1F4A" w14:textId="77777777" w:rsidR="003E3B12" w:rsidRPr="00572028" w:rsidRDefault="003E3B12" w:rsidP="003E3B12">
      <w:pPr>
        <w:spacing w:line="240" w:lineRule="auto"/>
        <w:rPr>
          <w:b/>
        </w:rPr>
      </w:pPr>
      <w:r w:rsidRPr="00572028">
        <w:rPr>
          <w:rFonts w:hint="eastAsia"/>
          <w:b/>
        </w:rPr>
        <w:lastRenderedPageBreak/>
        <w:t>1．利用の概略</w:t>
      </w:r>
      <w:r>
        <w:rPr>
          <w:rFonts w:hint="eastAsia"/>
          <w:b/>
        </w:rPr>
        <w:t>（各項目数行）（明朝10.5pt，行間14pt以上）</w:t>
      </w:r>
    </w:p>
    <w:p w14:paraId="0BAC2B2F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1）利用目的・内容</w:t>
      </w:r>
    </w:p>
    <w:p w14:paraId="6701609F" w14:textId="77777777" w:rsidR="003E3B12" w:rsidRDefault="003E3B12" w:rsidP="003E3B12">
      <w:pPr>
        <w:spacing w:line="280" w:lineRule="exact"/>
      </w:pPr>
    </w:p>
    <w:p w14:paraId="3AE49698" w14:textId="77777777" w:rsidR="003E3B12" w:rsidRDefault="003E3B12" w:rsidP="003E3B12">
      <w:pPr>
        <w:spacing w:line="280" w:lineRule="exact"/>
      </w:pPr>
    </w:p>
    <w:p w14:paraId="6E720F18" w14:textId="77777777" w:rsidR="003E3B12" w:rsidRDefault="003E3B12" w:rsidP="003E3B12">
      <w:pPr>
        <w:spacing w:line="280" w:lineRule="exact"/>
      </w:pPr>
    </w:p>
    <w:p w14:paraId="28BA0FAB" w14:textId="77777777" w:rsidR="003E3B12" w:rsidRDefault="003E3B12" w:rsidP="003E3B12">
      <w:pPr>
        <w:spacing w:line="280" w:lineRule="exact"/>
      </w:pPr>
    </w:p>
    <w:p w14:paraId="04F7E805" w14:textId="77777777" w:rsidR="003E3B12" w:rsidRPr="00572028" w:rsidRDefault="003E3B12" w:rsidP="003E3B12">
      <w:pPr>
        <w:spacing w:line="280" w:lineRule="exact"/>
      </w:pPr>
    </w:p>
    <w:p w14:paraId="358CB393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2）利用意義</w:t>
      </w:r>
    </w:p>
    <w:p w14:paraId="71D1EB3C" w14:textId="77777777" w:rsidR="003E3B12" w:rsidRDefault="003E3B12" w:rsidP="003E3B12">
      <w:pPr>
        <w:spacing w:line="280" w:lineRule="exact"/>
      </w:pPr>
    </w:p>
    <w:p w14:paraId="1D3A5F06" w14:textId="77777777" w:rsidR="003E3B12" w:rsidRDefault="003E3B12" w:rsidP="003E3B12">
      <w:pPr>
        <w:spacing w:line="280" w:lineRule="exact"/>
      </w:pPr>
    </w:p>
    <w:p w14:paraId="635C3754" w14:textId="77777777" w:rsidR="003E3B12" w:rsidRDefault="003E3B12" w:rsidP="003E3B12">
      <w:pPr>
        <w:spacing w:line="280" w:lineRule="exact"/>
      </w:pPr>
    </w:p>
    <w:p w14:paraId="63C37CA9" w14:textId="77777777" w:rsidR="003E3B12" w:rsidRDefault="003E3B12" w:rsidP="003E3B12">
      <w:pPr>
        <w:spacing w:line="280" w:lineRule="exact"/>
      </w:pPr>
    </w:p>
    <w:p w14:paraId="5D9255DB" w14:textId="77777777" w:rsidR="003E3B12" w:rsidRPr="00572028" w:rsidRDefault="003E3B12" w:rsidP="003E3B12">
      <w:pPr>
        <w:spacing w:line="280" w:lineRule="exact"/>
      </w:pPr>
    </w:p>
    <w:p w14:paraId="51F49311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3）スーパーコンピュータを利用する必要性</w:t>
      </w:r>
    </w:p>
    <w:p w14:paraId="2EBACB38" w14:textId="77777777" w:rsidR="003E3B12" w:rsidRDefault="003E3B12" w:rsidP="003E3B12">
      <w:pPr>
        <w:spacing w:line="280" w:lineRule="exact"/>
      </w:pPr>
    </w:p>
    <w:p w14:paraId="4F12E73A" w14:textId="77777777" w:rsidR="003E3B12" w:rsidRDefault="003E3B12" w:rsidP="003E3B12">
      <w:pPr>
        <w:spacing w:line="280" w:lineRule="exact"/>
      </w:pPr>
    </w:p>
    <w:p w14:paraId="233D8BA4" w14:textId="77777777" w:rsidR="003E3B12" w:rsidRDefault="003E3B12" w:rsidP="003E3B12">
      <w:pPr>
        <w:spacing w:line="280" w:lineRule="exact"/>
      </w:pPr>
    </w:p>
    <w:p w14:paraId="0B22D7D1" w14:textId="77777777" w:rsidR="003E3B12" w:rsidRDefault="003E3B12" w:rsidP="003E3B12">
      <w:pPr>
        <w:spacing w:line="280" w:lineRule="exact"/>
      </w:pPr>
    </w:p>
    <w:p w14:paraId="52BE1A1B" w14:textId="77777777" w:rsidR="003E3B12" w:rsidRDefault="003E3B12" w:rsidP="003E3B12">
      <w:pPr>
        <w:spacing w:line="280" w:lineRule="exact"/>
      </w:pPr>
    </w:p>
    <w:p w14:paraId="61FC6BF4" w14:textId="77777777" w:rsidR="003E3B12" w:rsidRPr="00572028" w:rsidRDefault="003E3B12" w:rsidP="003E3B12">
      <w:pPr>
        <w:spacing w:line="280" w:lineRule="exact"/>
      </w:pPr>
    </w:p>
    <w:p w14:paraId="2BC649EE" w14:textId="77777777" w:rsidR="003E3B12" w:rsidRPr="00572028" w:rsidRDefault="003E3B12" w:rsidP="003E3B12">
      <w:pPr>
        <w:spacing w:line="240" w:lineRule="auto"/>
        <w:rPr>
          <w:b/>
        </w:rPr>
      </w:pPr>
      <w:r w:rsidRPr="00572028">
        <w:rPr>
          <w:rFonts w:hint="eastAsia"/>
          <w:b/>
        </w:rPr>
        <w:t>2．成果の概要</w:t>
      </w:r>
      <w:r>
        <w:rPr>
          <w:rFonts w:hint="eastAsia"/>
          <w:b/>
        </w:rPr>
        <w:t>（明朝10.5pt，行間14pt以上）</w:t>
      </w:r>
    </w:p>
    <w:p w14:paraId="710F0494" w14:textId="77777777" w:rsidR="003E3B12" w:rsidRPr="004419FB" w:rsidRDefault="003E3B12" w:rsidP="003E3B12">
      <w:pPr>
        <w:spacing w:line="240" w:lineRule="auto"/>
        <w:rPr>
          <w:color w:val="FF0000"/>
        </w:rPr>
      </w:pPr>
      <w:r w:rsidRPr="00572028">
        <w:rPr>
          <w:rFonts w:hint="eastAsia"/>
        </w:rPr>
        <w:t>1）今後得られるであろう成果の見通</w:t>
      </w:r>
      <w:r w:rsidRPr="00F84612">
        <w:rPr>
          <w:rFonts w:hint="eastAsia"/>
        </w:rPr>
        <w:t>し（最大1000字程度）</w:t>
      </w:r>
    </w:p>
    <w:p w14:paraId="682F88CA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※ 内容を以下のうちから選択の上</w:t>
      </w:r>
      <w:r>
        <w:rPr>
          <w:rFonts w:hint="eastAsia"/>
        </w:rPr>
        <w:t>，</w:t>
      </w:r>
      <w:r w:rsidRPr="00572028">
        <w:rPr>
          <w:rFonts w:hint="eastAsia"/>
        </w:rPr>
        <w:t>計算機利用の観点から得られた知見を中心に記載してください。</w:t>
      </w:r>
    </w:p>
    <w:p w14:paraId="029FA44C" w14:textId="77777777" w:rsidR="003E3B12" w:rsidRDefault="003E3B12" w:rsidP="003E3B12">
      <w:pPr>
        <w:spacing w:line="240" w:lineRule="auto"/>
      </w:pPr>
      <w:r w:rsidRPr="00572028">
        <w:rPr>
          <w:rFonts w:hint="eastAsia"/>
        </w:rPr>
        <w:t>（ １．計算科学</w:t>
      </w:r>
      <w:r>
        <w:rPr>
          <w:rFonts w:hint="eastAsia"/>
        </w:rPr>
        <w:t>，</w:t>
      </w:r>
      <w:r w:rsidRPr="00572028">
        <w:rPr>
          <w:rFonts w:hint="eastAsia"/>
        </w:rPr>
        <w:t xml:space="preserve"> ２．コンピュータ・サイエンス</w:t>
      </w:r>
      <w:r>
        <w:rPr>
          <w:rFonts w:hint="eastAsia"/>
        </w:rPr>
        <w:t>，</w:t>
      </w:r>
      <w:r w:rsidRPr="00572028">
        <w:rPr>
          <w:rFonts w:hint="eastAsia"/>
        </w:rPr>
        <w:t xml:space="preserve"> ３．プログラムチューニング</w:t>
      </w:r>
      <w:r>
        <w:rPr>
          <w:rFonts w:hint="eastAsia"/>
        </w:rPr>
        <w:t>，</w:t>
      </w:r>
      <w:r w:rsidRPr="00572028">
        <w:rPr>
          <w:rFonts w:hint="eastAsia"/>
        </w:rPr>
        <w:t xml:space="preserve"> ４．その他 ）</w:t>
      </w:r>
    </w:p>
    <w:p w14:paraId="416EB533" w14:textId="77777777" w:rsidR="003E3B12" w:rsidRPr="004F5C46" w:rsidRDefault="003E3B12" w:rsidP="003E3B12">
      <w:pPr>
        <w:spacing w:line="280" w:lineRule="exact"/>
      </w:pPr>
    </w:p>
    <w:p w14:paraId="4F2A4B35" w14:textId="77777777" w:rsidR="003E3B12" w:rsidRPr="004F5C46" w:rsidRDefault="003E3B12" w:rsidP="003E3B12">
      <w:pPr>
        <w:spacing w:line="280" w:lineRule="exact"/>
      </w:pPr>
    </w:p>
    <w:p w14:paraId="24940D64" w14:textId="77777777" w:rsidR="003E3B12" w:rsidRDefault="003E3B12" w:rsidP="003E3B12">
      <w:pPr>
        <w:spacing w:line="280" w:lineRule="exact"/>
      </w:pPr>
    </w:p>
    <w:p w14:paraId="5ED286B3" w14:textId="77777777" w:rsidR="003E3B12" w:rsidRDefault="003E3B12" w:rsidP="003E3B12">
      <w:pPr>
        <w:spacing w:line="280" w:lineRule="exact"/>
      </w:pPr>
    </w:p>
    <w:p w14:paraId="4D8664E8" w14:textId="77777777" w:rsidR="003E3B12" w:rsidRDefault="003E3B12" w:rsidP="003E3B12">
      <w:pPr>
        <w:spacing w:line="280" w:lineRule="exact"/>
      </w:pPr>
    </w:p>
    <w:p w14:paraId="37D9F6FE" w14:textId="77777777" w:rsidR="003E3B12" w:rsidRDefault="003E3B12" w:rsidP="003E3B12">
      <w:pPr>
        <w:spacing w:line="280" w:lineRule="exact"/>
      </w:pPr>
    </w:p>
    <w:p w14:paraId="3FE53887" w14:textId="77777777" w:rsidR="003E3B12" w:rsidRDefault="003E3B12" w:rsidP="003E3B12">
      <w:pPr>
        <w:spacing w:line="280" w:lineRule="exact"/>
      </w:pPr>
    </w:p>
    <w:p w14:paraId="57B66D1B" w14:textId="77777777" w:rsidR="003E3B12" w:rsidRDefault="003E3B12" w:rsidP="003E3B12">
      <w:pPr>
        <w:spacing w:line="280" w:lineRule="exact"/>
      </w:pPr>
    </w:p>
    <w:p w14:paraId="0C848B64" w14:textId="77777777" w:rsidR="003E3B12" w:rsidRPr="00572028" w:rsidRDefault="003E3B12" w:rsidP="003E3B12">
      <w:pPr>
        <w:spacing w:line="280" w:lineRule="exact"/>
      </w:pPr>
    </w:p>
    <w:p w14:paraId="53E421FE" w14:textId="77777777" w:rsidR="003E3B12" w:rsidRPr="00F84612" w:rsidRDefault="003E3B12" w:rsidP="003E3B12">
      <w:pPr>
        <w:spacing w:line="240" w:lineRule="auto"/>
      </w:pPr>
      <w:r w:rsidRPr="00572028">
        <w:rPr>
          <w:rFonts w:hint="eastAsia"/>
        </w:rPr>
        <w:t>2）社会・経済への波及効果の見通し</w:t>
      </w:r>
      <w:r w:rsidRPr="00F84612">
        <w:rPr>
          <w:rFonts w:hint="eastAsia"/>
        </w:rPr>
        <w:t>（数行）</w:t>
      </w:r>
    </w:p>
    <w:p w14:paraId="71F8DC9F" w14:textId="77777777" w:rsidR="003E3B12" w:rsidRPr="00F84612" w:rsidRDefault="003E3B12" w:rsidP="003E3B12">
      <w:pPr>
        <w:spacing w:line="240" w:lineRule="auto"/>
        <w:ind w:firstLineChars="100" w:firstLine="210"/>
      </w:pPr>
      <w:r w:rsidRPr="00F84612">
        <w:rPr>
          <w:rFonts w:hint="eastAsia"/>
        </w:rPr>
        <w:t>※企業利用（トライアル）の場合のみ記入</w:t>
      </w:r>
    </w:p>
    <w:p w14:paraId="7334A74F" w14:textId="77777777" w:rsidR="003E3B12" w:rsidRPr="00F84612" w:rsidRDefault="003E3B12" w:rsidP="003E3B12">
      <w:pPr>
        <w:spacing w:line="280" w:lineRule="exact"/>
      </w:pPr>
    </w:p>
    <w:p w14:paraId="4603831A" w14:textId="77777777" w:rsidR="003E3B12" w:rsidRPr="00F84612" w:rsidRDefault="003E3B12" w:rsidP="003E3B12">
      <w:pPr>
        <w:spacing w:line="280" w:lineRule="exact"/>
      </w:pPr>
    </w:p>
    <w:p w14:paraId="0FC94A99" w14:textId="77777777" w:rsidR="003E3B12" w:rsidRPr="00F84612" w:rsidRDefault="003E3B12" w:rsidP="003E3B12">
      <w:pPr>
        <w:spacing w:line="280" w:lineRule="exact"/>
      </w:pPr>
    </w:p>
    <w:p w14:paraId="383F945E" w14:textId="77777777" w:rsidR="003E3B12" w:rsidRPr="00F84612" w:rsidRDefault="003E3B12" w:rsidP="003E3B12">
      <w:pPr>
        <w:spacing w:line="280" w:lineRule="exact"/>
      </w:pPr>
    </w:p>
    <w:p w14:paraId="7A2BAA3E" w14:textId="77777777" w:rsidR="003E3B12" w:rsidRPr="00F84612" w:rsidRDefault="003E3B12" w:rsidP="003E3B12">
      <w:pPr>
        <w:spacing w:line="280" w:lineRule="exact"/>
      </w:pPr>
    </w:p>
    <w:p w14:paraId="782F1364" w14:textId="77777777" w:rsidR="003E3B12" w:rsidRPr="00F84612" w:rsidRDefault="003E3B12" w:rsidP="003E3B12">
      <w:pPr>
        <w:spacing w:line="280" w:lineRule="exact"/>
      </w:pPr>
    </w:p>
    <w:p w14:paraId="4107E1BB" w14:textId="77777777" w:rsidR="003E3B12" w:rsidRPr="00F84612" w:rsidRDefault="003E3B12" w:rsidP="003E3B12">
      <w:pPr>
        <w:spacing w:line="280" w:lineRule="exact"/>
      </w:pPr>
    </w:p>
    <w:p w14:paraId="666BAD41" w14:textId="77777777" w:rsidR="003E3B12" w:rsidRPr="00F84612" w:rsidRDefault="003E3B12" w:rsidP="003E3B12">
      <w:pPr>
        <w:spacing w:line="280" w:lineRule="exact"/>
      </w:pPr>
    </w:p>
    <w:p w14:paraId="4BE28D26" w14:textId="77777777" w:rsidR="003E3B12" w:rsidRPr="00F84612" w:rsidRDefault="003E3B12" w:rsidP="003E3B12">
      <w:pPr>
        <w:spacing w:line="240" w:lineRule="auto"/>
      </w:pPr>
      <w:r w:rsidRPr="00F84612">
        <w:rPr>
          <w:rFonts w:hint="eastAsia"/>
        </w:rPr>
        <w:t>3）その他の成果（数行）</w:t>
      </w:r>
    </w:p>
    <w:p w14:paraId="4D4DD248" w14:textId="77777777" w:rsidR="003E3B12" w:rsidRPr="00F84612" w:rsidRDefault="003E3B12" w:rsidP="003E3B12">
      <w:pPr>
        <w:spacing w:line="280" w:lineRule="exact"/>
      </w:pPr>
    </w:p>
    <w:p w14:paraId="3D88E814" w14:textId="77777777" w:rsidR="003E3B12" w:rsidRPr="00F84612" w:rsidRDefault="003E3B12" w:rsidP="003E3B12">
      <w:pPr>
        <w:spacing w:line="280" w:lineRule="exact"/>
      </w:pPr>
    </w:p>
    <w:p w14:paraId="483C0B86" w14:textId="77777777" w:rsidR="003E3B12" w:rsidRPr="00572028" w:rsidRDefault="003E3B12" w:rsidP="003E3B12">
      <w:pPr>
        <w:spacing w:line="240" w:lineRule="auto"/>
        <w:sectPr w:rsidR="003E3B12" w:rsidRPr="00572028" w:rsidSect="00AA19D8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p w14:paraId="4292FFBA" w14:textId="77777777" w:rsidR="003E3B12" w:rsidRDefault="003E3B12" w:rsidP="003E3B12">
      <w:pPr>
        <w:spacing w:line="240" w:lineRule="auto"/>
        <w:rPr>
          <w:b/>
        </w:rPr>
      </w:pPr>
      <w:r w:rsidRPr="00572028">
        <w:rPr>
          <w:rFonts w:hint="eastAsia"/>
          <w:b/>
        </w:rPr>
        <w:lastRenderedPageBreak/>
        <w:t>利用アンケートにご協力ください</w:t>
      </w:r>
      <w:r w:rsidRPr="0093658E">
        <w:rPr>
          <w:rFonts w:hint="eastAsia"/>
          <w:b/>
        </w:rPr>
        <w:t>（利用アンケートは公開いたしません）</w:t>
      </w:r>
      <w:r>
        <w:rPr>
          <w:rFonts w:hint="eastAsia"/>
          <w:b/>
        </w:rPr>
        <w:t>。</w:t>
      </w:r>
    </w:p>
    <w:p w14:paraId="1C695991" w14:textId="77777777" w:rsidR="003E3B12" w:rsidRPr="00572028" w:rsidRDefault="003E3B12" w:rsidP="003E3B12">
      <w:pPr>
        <w:spacing w:line="240" w:lineRule="auto"/>
        <w:rPr>
          <w:b/>
        </w:rPr>
      </w:pPr>
      <w:r>
        <w:rPr>
          <w:rFonts w:hint="eastAsia"/>
          <w:b/>
        </w:rPr>
        <w:t>（各項目数行）（明朝10.5pt，行間14pt以上）</w:t>
      </w:r>
    </w:p>
    <w:p w14:paraId="109DBEBC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1）今後のご利用希望</w:t>
      </w:r>
    </w:p>
    <w:p w14:paraId="0EAAE879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1-1) 今後のご利用希望の有無（有・無）</w:t>
      </w:r>
    </w:p>
    <w:p w14:paraId="4DA529F2" w14:textId="77777777" w:rsidR="003E3B12" w:rsidRDefault="003E3B12" w:rsidP="003E3B12">
      <w:pPr>
        <w:spacing w:line="240" w:lineRule="auto"/>
      </w:pPr>
      <w:r w:rsidRPr="00572028">
        <w:rPr>
          <w:rFonts w:hint="eastAsia"/>
        </w:rPr>
        <w:t>1-2）理由</w:t>
      </w:r>
    </w:p>
    <w:p w14:paraId="54470766" w14:textId="77777777" w:rsidR="003E3B12" w:rsidRDefault="003E3B12" w:rsidP="003E3B12">
      <w:pPr>
        <w:spacing w:line="280" w:lineRule="exact"/>
      </w:pPr>
    </w:p>
    <w:p w14:paraId="43F3AFC4" w14:textId="77777777" w:rsidR="003E3B12" w:rsidRDefault="003E3B12" w:rsidP="003E3B12">
      <w:pPr>
        <w:spacing w:line="280" w:lineRule="exact"/>
      </w:pPr>
    </w:p>
    <w:p w14:paraId="76AAD8A1" w14:textId="77777777" w:rsidR="003E3B12" w:rsidRDefault="003E3B12" w:rsidP="003E3B12">
      <w:pPr>
        <w:spacing w:line="280" w:lineRule="exact"/>
      </w:pPr>
    </w:p>
    <w:p w14:paraId="13457DF2" w14:textId="77777777" w:rsidR="003E3B12" w:rsidRDefault="003E3B12" w:rsidP="003E3B12">
      <w:pPr>
        <w:spacing w:line="280" w:lineRule="exact"/>
      </w:pPr>
    </w:p>
    <w:p w14:paraId="6BFD5E4A" w14:textId="77777777" w:rsidR="003E3B12" w:rsidRPr="00572028" w:rsidRDefault="003E3B12" w:rsidP="003E3B12">
      <w:pPr>
        <w:spacing w:line="280" w:lineRule="exact"/>
      </w:pPr>
    </w:p>
    <w:p w14:paraId="7217319E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2）利用に関して有益であった事項</w:t>
      </w:r>
    </w:p>
    <w:p w14:paraId="7ED77A99" w14:textId="77777777" w:rsidR="003E3B12" w:rsidRDefault="003E3B12" w:rsidP="003E3B12">
      <w:pPr>
        <w:spacing w:line="280" w:lineRule="exact"/>
      </w:pPr>
    </w:p>
    <w:p w14:paraId="2B8737B2" w14:textId="77777777" w:rsidR="003E3B12" w:rsidRDefault="003E3B12" w:rsidP="003E3B12">
      <w:pPr>
        <w:spacing w:line="280" w:lineRule="exact"/>
      </w:pPr>
    </w:p>
    <w:p w14:paraId="7D7061BB" w14:textId="77777777" w:rsidR="003E3B12" w:rsidRDefault="003E3B12" w:rsidP="003E3B12">
      <w:pPr>
        <w:spacing w:line="280" w:lineRule="exact"/>
      </w:pPr>
    </w:p>
    <w:p w14:paraId="5B623A5E" w14:textId="77777777" w:rsidR="003E3B12" w:rsidRDefault="003E3B12" w:rsidP="003E3B12">
      <w:pPr>
        <w:spacing w:line="280" w:lineRule="exact"/>
      </w:pPr>
    </w:p>
    <w:p w14:paraId="626616AA" w14:textId="77777777" w:rsidR="003E3B12" w:rsidRPr="00572028" w:rsidRDefault="003E3B12" w:rsidP="003E3B12">
      <w:pPr>
        <w:spacing w:line="280" w:lineRule="exact"/>
      </w:pPr>
    </w:p>
    <w:p w14:paraId="018074E4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3）利用に関して生じた問題点</w:t>
      </w:r>
    </w:p>
    <w:p w14:paraId="38110F58" w14:textId="77777777" w:rsidR="003E3B12" w:rsidRDefault="003E3B12" w:rsidP="003E3B12">
      <w:pPr>
        <w:spacing w:line="280" w:lineRule="exact"/>
      </w:pPr>
    </w:p>
    <w:p w14:paraId="01866583" w14:textId="77777777" w:rsidR="003E3B12" w:rsidRDefault="003E3B12" w:rsidP="003E3B12">
      <w:pPr>
        <w:spacing w:line="280" w:lineRule="exact"/>
      </w:pPr>
    </w:p>
    <w:p w14:paraId="1BF0F68F" w14:textId="77777777" w:rsidR="003E3B12" w:rsidRDefault="003E3B12" w:rsidP="003E3B12">
      <w:pPr>
        <w:spacing w:line="280" w:lineRule="exact"/>
      </w:pPr>
    </w:p>
    <w:p w14:paraId="062F86A0" w14:textId="77777777" w:rsidR="003E3B12" w:rsidRDefault="003E3B12" w:rsidP="003E3B12">
      <w:pPr>
        <w:spacing w:line="280" w:lineRule="exact"/>
      </w:pPr>
    </w:p>
    <w:p w14:paraId="684C495B" w14:textId="77777777" w:rsidR="003E3B12" w:rsidRPr="00572028" w:rsidRDefault="003E3B12" w:rsidP="003E3B12">
      <w:pPr>
        <w:spacing w:line="280" w:lineRule="exact"/>
      </w:pPr>
    </w:p>
    <w:p w14:paraId="51A7041B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4）トライアルから通常利用に移行する場合の問題点</w:t>
      </w:r>
    </w:p>
    <w:p w14:paraId="0F557274" w14:textId="77777777" w:rsidR="003E3B12" w:rsidRDefault="003E3B12" w:rsidP="003E3B12">
      <w:pPr>
        <w:spacing w:line="280" w:lineRule="exact"/>
      </w:pPr>
    </w:p>
    <w:p w14:paraId="5C147C2B" w14:textId="77777777" w:rsidR="003E3B12" w:rsidRDefault="003E3B12" w:rsidP="003E3B12">
      <w:pPr>
        <w:spacing w:line="280" w:lineRule="exact"/>
      </w:pPr>
    </w:p>
    <w:p w14:paraId="18EC6806" w14:textId="77777777" w:rsidR="003E3B12" w:rsidRDefault="003E3B12" w:rsidP="003E3B12">
      <w:pPr>
        <w:spacing w:line="280" w:lineRule="exact"/>
      </w:pPr>
    </w:p>
    <w:p w14:paraId="405F5EF5" w14:textId="77777777" w:rsidR="003E3B12" w:rsidRDefault="003E3B12" w:rsidP="003E3B12">
      <w:pPr>
        <w:spacing w:line="280" w:lineRule="exact"/>
      </w:pPr>
    </w:p>
    <w:p w14:paraId="25CAC05C" w14:textId="77777777" w:rsidR="003E3B12" w:rsidRPr="00572028" w:rsidRDefault="003E3B12" w:rsidP="003E3B12">
      <w:pPr>
        <w:spacing w:line="280" w:lineRule="exact"/>
      </w:pPr>
    </w:p>
    <w:p w14:paraId="6E425DB7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5）情報基盤センターのユーザーサポートに必要なこと</w:t>
      </w:r>
    </w:p>
    <w:p w14:paraId="03121C96" w14:textId="77777777" w:rsidR="003E3B12" w:rsidRDefault="003E3B12" w:rsidP="003E3B12">
      <w:pPr>
        <w:spacing w:line="280" w:lineRule="exact"/>
      </w:pPr>
    </w:p>
    <w:p w14:paraId="68DF5791" w14:textId="77777777" w:rsidR="003E3B12" w:rsidRDefault="003E3B12" w:rsidP="003E3B12">
      <w:pPr>
        <w:spacing w:line="280" w:lineRule="exact"/>
      </w:pPr>
    </w:p>
    <w:p w14:paraId="5B2F54E8" w14:textId="77777777" w:rsidR="003E3B12" w:rsidRDefault="003E3B12" w:rsidP="003E3B12">
      <w:pPr>
        <w:spacing w:line="280" w:lineRule="exact"/>
      </w:pPr>
    </w:p>
    <w:p w14:paraId="41D92318" w14:textId="77777777" w:rsidR="003E3B12" w:rsidRDefault="003E3B12" w:rsidP="003E3B12">
      <w:pPr>
        <w:spacing w:line="280" w:lineRule="exact"/>
      </w:pPr>
    </w:p>
    <w:p w14:paraId="42242F41" w14:textId="77777777" w:rsidR="003E3B12" w:rsidRDefault="003E3B12" w:rsidP="003E3B12">
      <w:pPr>
        <w:spacing w:line="280" w:lineRule="exact"/>
      </w:pPr>
    </w:p>
    <w:p w14:paraId="01359ACC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</w:rPr>
        <w:t>6）利用に係る感想・改善を希望すること</w:t>
      </w:r>
    </w:p>
    <w:p w14:paraId="008030D9" w14:textId="77777777" w:rsidR="003E3B12" w:rsidRDefault="003E3B12" w:rsidP="003E3B12">
      <w:pPr>
        <w:spacing w:line="280" w:lineRule="exact"/>
      </w:pPr>
    </w:p>
    <w:p w14:paraId="50DE92CE" w14:textId="77777777" w:rsidR="003E3B12" w:rsidRDefault="003E3B12" w:rsidP="003E3B12">
      <w:pPr>
        <w:spacing w:line="280" w:lineRule="exact"/>
      </w:pPr>
    </w:p>
    <w:p w14:paraId="05B2C0FE" w14:textId="77777777" w:rsidR="003E3B12" w:rsidRDefault="003E3B12" w:rsidP="003E3B12">
      <w:pPr>
        <w:spacing w:line="280" w:lineRule="exact"/>
      </w:pPr>
    </w:p>
    <w:p w14:paraId="35A27477" w14:textId="77777777" w:rsidR="003E3B12" w:rsidRDefault="003E3B12" w:rsidP="003E3B12">
      <w:pPr>
        <w:spacing w:line="280" w:lineRule="exact"/>
      </w:pPr>
    </w:p>
    <w:p w14:paraId="345AC8CE" w14:textId="77777777" w:rsidR="003E3B12" w:rsidRPr="00572028" w:rsidRDefault="003E3B12" w:rsidP="003E3B12">
      <w:pPr>
        <w:spacing w:line="280" w:lineRule="exact"/>
      </w:pPr>
    </w:p>
    <w:p w14:paraId="19D65CEE" w14:textId="77777777" w:rsidR="003E3B12" w:rsidRPr="00572028" w:rsidRDefault="003E3B12" w:rsidP="003E3B12">
      <w:pPr>
        <w:spacing w:line="240" w:lineRule="auto"/>
      </w:pPr>
      <w:r w:rsidRPr="00572028">
        <w:rPr>
          <w:rFonts w:hint="eastAsia"/>
          <w:szCs w:val="21"/>
        </w:rPr>
        <w:t>7）本利用で得られた成果や公表予定の成果があれば</w:t>
      </w:r>
      <w:r>
        <w:rPr>
          <w:rFonts w:hint="eastAsia"/>
          <w:szCs w:val="21"/>
        </w:rPr>
        <w:t>，</w:t>
      </w:r>
      <w:r w:rsidRPr="00572028">
        <w:rPr>
          <w:rFonts w:hint="eastAsia"/>
          <w:szCs w:val="21"/>
        </w:rPr>
        <w:t>以降に記述をお願いします。</w:t>
      </w:r>
    </w:p>
    <w:p w14:paraId="4FB7E4FC" w14:textId="77777777" w:rsidR="003E3B12" w:rsidRPr="00572028" w:rsidRDefault="003E3B12" w:rsidP="003E3B12">
      <w:pPr>
        <w:spacing w:line="280" w:lineRule="exact"/>
        <w:rPr>
          <w:szCs w:val="21"/>
        </w:rPr>
      </w:pPr>
    </w:p>
    <w:p w14:paraId="5CD87F2C" w14:textId="77777777" w:rsidR="003E3B12" w:rsidRPr="00572028" w:rsidRDefault="003E3B12" w:rsidP="003E3B12">
      <w:pPr>
        <w:spacing w:line="280" w:lineRule="exact"/>
      </w:pPr>
    </w:p>
    <w:p w14:paraId="44795FE9" w14:textId="77777777" w:rsidR="00F90E43" w:rsidRPr="003E3B12" w:rsidRDefault="00F90E43" w:rsidP="00DD233F">
      <w:pPr>
        <w:wordWrap w:val="0"/>
        <w:spacing w:line="20" w:lineRule="exact"/>
        <w:ind w:right="420"/>
        <w:jc w:val="left"/>
      </w:pPr>
    </w:p>
    <w:sectPr w:rsidR="00F90E43" w:rsidRPr="003E3B12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E89A" w14:textId="77777777" w:rsidR="00357C5C" w:rsidRDefault="00357C5C">
      <w:r>
        <w:separator/>
      </w:r>
    </w:p>
  </w:endnote>
  <w:endnote w:type="continuationSeparator" w:id="0">
    <w:p w14:paraId="3184C8F9" w14:textId="77777777" w:rsidR="00357C5C" w:rsidRDefault="003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B16A" w14:textId="77777777" w:rsidR="00640C49" w:rsidRDefault="00640C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3407A0" w14:textId="77777777" w:rsidR="00640C49" w:rsidRDefault="00640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1545" w14:textId="77777777" w:rsidR="00640C49" w:rsidRPr="00951EDA" w:rsidRDefault="00640C49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7BFEBDAC" w14:textId="77777777" w:rsidR="00640C49" w:rsidRDefault="00640C49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3E4C78">
      <w:rPr>
        <w:rStyle w:val="a4"/>
        <w:rFonts w:ascii="Times New Roman" w:hAnsi="Times New Roman" w:hint="eastAsia"/>
        <w:noProof/>
        <w:kern w:val="0"/>
        <w:sz w:val="20"/>
      </w:rPr>
      <w:t>１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1482" w14:textId="77777777" w:rsidR="00357C5C" w:rsidRDefault="00357C5C">
      <w:r>
        <w:separator/>
      </w:r>
    </w:p>
  </w:footnote>
  <w:footnote w:type="continuationSeparator" w:id="0">
    <w:p w14:paraId="18F8025F" w14:textId="77777777" w:rsidR="00357C5C" w:rsidRDefault="003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6E31" w14:textId="77777777" w:rsidR="00640C49" w:rsidRDefault="00640C49" w:rsidP="00150DD0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2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00686"/>
    <w:rsid w:val="00002DA0"/>
    <w:rsid w:val="0000422B"/>
    <w:rsid w:val="00005355"/>
    <w:rsid w:val="00014359"/>
    <w:rsid w:val="00021DA5"/>
    <w:rsid w:val="000311D7"/>
    <w:rsid w:val="00040C59"/>
    <w:rsid w:val="000441C0"/>
    <w:rsid w:val="000444D8"/>
    <w:rsid w:val="00045B65"/>
    <w:rsid w:val="000504FA"/>
    <w:rsid w:val="0006670B"/>
    <w:rsid w:val="00074D86"/>
    <w:rsid w:val="00076BD2"/>
    <w:rsid w:val="000847E3"/>
    <w:rsid w:val="00092FE1"/>
    <w:rsid w:val="000A0BDC"/>
    <w:rsid w:val="000B0A17"/>
    <w:rsid w:val="000C2A15"/>
    <w:rsid w:val="000D7804"/>
    <w:rsid w:val="000E2F30"/>
    <w:rsid w:val="000E40B3"/>
    <w:rsid w:val="000F44BA"/>
    <w:rsid w:val="001005BC"/>
    <w:rsid w:val="00110973"/>
    <w:rsid w:val="00112AC7"/>
    <w:rsid w:val="00140DB0"/>
    <w:rsid w:val="0014484A"/>
    <w:rsid w:val="00150DD0"/>
    <w:rsid w:val="0015440E"/>
    <w:rsid w:val="00154DDC"/>
    <w:rsid w:val="00165EE5"/>
    <w:rsid w:val="001706BF"/>
    <w:rsid w:val="0017247D"/>
    <w:rsid w:val="001734A7"/>
    <w:rsid w:val="00175278"/>
    <w:rsid w:val="00180E2B"/>
    <w:rsid w:val="00185709"/>
    <w:rsid w:val="001A3945"/>
    <w:rsid w:val="001B53B3"/>
    <w:rsid w:val="001C11E1"/>
    <w:rsid w:val="001C4B2F"/>
    <w:rsid w:val="001E3EAD"/>
    <w:rsid w:val="001E61D4"/>
    <w:rsid w:val="001E6E59"/>
    <w:rsid w:val="001F46D1"/>
    <w:rsid w:val="001F5DDF"/>
    <w:rsid w:val="00206BD9"/>
    <w:rsid w:val="002162AA"/>
    <w:rsid w:val="00225B3C"/>
    <w:rsid w:val="002316CA"/>
    <w:rsid w:val="00240690"/>
    <w:rsid w:val="00242247"/>
    <w:rsid w:val="00247E44"/>
    <w:rsid w:val="00253765"/>
    <w:rsid w:val="00253B70"/>
    <w:rsid w:val="00271D46"/>
    <w:rsid w:val="0027357D"/>
    <w:rsid w:val="002752B0"/>
    <w:rsid w:val="002835EA"/>
    <w:rsid w:val="002A67AE"/>
    <w:rsid w:val="002B16C1"/>
    <w:rsid w:val="002B3056"/>
    <w:rsid w:val="002C483C"/>
    <w:rsid w:val="002C6AA0"/>
    <w:rsid w:val="002D4326"/>
    <w:rsid w:val="002F1DE7"/>
    <w:rsid w:val="002F3003"/>
    <w:rsid w:val="0031071B"/>
    <w:rsid w:val="00311A81"/>
    <w:rsid w:val="00316FE8"/>
    <w:rsid w:val="0032345C"/>
    <w:rsid w:val="00326278"/>
    <w:rsid w:val="00332A85"/>
    <w:rsid w:val="00345CF3"/>
    <w:rsid w:val="0035147B"/>
    <w:rsid w:val="00357C5C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3B12"/>
    <w:rsid w:val="003E4C78"/>
    <w:rsid w:val="003E7A67"/>
    <w:rsid w:val="003F4731"/>
    <w:rsid w:val="00404003"/>
    <w:rsid w:val="00410DD1"/>
    <w:rsid w:val="00420B1E"/>
    <w:rsid w:val="004247E1"/>
    <w:rsid w:val="004325F2"/>
    <w:rsid w:val="0044029C"/>
    <w:rsid w:val="00441058"/>
    <w:rsid w:val="00441ACE"/>
    <w:rsid w:val="00446E50"/>
    <w:rsid w:val="00461BF3"/>
    <w:rsid w:val="004739D6"/>
    <w:rsid w:val="0047444A"/>
    <w:rsid w:val="00477971"/>
    <w:rsid w:val="004916CF"/>
    <w:rsid w:val="004A1612"/>
    <w:rsid w:val="004A6B21"/>
    <w:rsid w:val="004A7C10"/>
    <w:rsid w:val="004B2A04"/>
    <w:rsid w:val="004B4F83"/>
    <w:rsid w:val="004B6A74"/>
    <w:rsid w:val="004C18E9"/>
    <w:rsid w:val="004C39FB"/>
    <w:rsid w:val="004D0AA4"/>
    <w:rsid w:val="004E404E"/>
    <w:rsid w:val="004E6B63"/>
    <w:rsid w:val="004F3C6A"/>
    <w:rsid w:val="004F6B99"/>
    <w:rsid w:val="004F72A9"/>
    <w:rsid w:val="005037E7"/>
    <w:rsid w:val="005064D2"/>
    <w:rsid w:val="00513D3B"/>
    <w:rsid w:val="00516778"/>
    <w:rsid w:val="00520C07"/>
    <w:rsid w:val="00527986"/>
    <w:rsid w:val="00531B8E"/>
    <w:rsid w:val="00540923"/>
    <w:rsid w:val="00543C16"/>
    <w:rsid w:val="005508B2"/>
    <w:rsid w:val="00553144"/>
    <w:rsid w:val="00566B4C"/>
    <w:rsid w:val="00572028"/>
    <w:rsid w:val="005721B9"/>
    <w:rsid w:val="005814D2"/>
    <w:rsid w:val="005862DC"/>
    <w:rsid w:val="00586367"/>
    <w:rsid w:val="0058752B"/>
    <w:rsid w:val="00587998"/>
    <w:rsid w:val="00587FCB"/>
    <w:rsid w:val="00590800"/>
    <w:rsid w:val="0059127F"/>
    <w:rsid w:val="005964D7"/>
    <w:rsid w:val="005A0660"/>
    <w:rsid w:val="005A0D17"/>
    <w:rsid w:val="005A5480"/>
    <w:rsid w:val="005C64FA"/>
    <w:rsid w:val="005D6612"/>
    <w:rsid w:val="005D69C5"/>
    <w:rsid w:val="005D6EC0"/>
    <w:rsid w:val="005E1E14"/>
    <w:rsid w:val="005F3AB3"/>
    <w:rsid w:val="00604E30"/>
    <w:rsid w:val="006055F5"/>
    <w:rsid w:val="0061213C"/>
    <w:rsid w:val="00623859"/>
    <w:rsid w:val="00623D17"/>
    <w:rsid w:val="00640C49"/>
    <w:rsid w:val="0065526E"/>
    <w:rsid w:val="006644F6"/>
    <w:rsid w:val="00664B5B"/>
    <w:rsid w:val="006733F6"/>
    <w:rsid w:val="00683E6E"/>
    <w:rsid w:val="006901BD"/>
    <w:rsid w:val="006919E2"/>
    <w:rsid w:val="006924D6"/>
    <w:rsid w:val="006A1F87"/>
    <w:rsid w:val="006C1FBE"/>
    <w:rsid w:val="006C5A7F"/>
    <w:rsid w:val="006C780B"/>
    <w:rsid w:val="006E143A"/>
    <w:rsid w:val="00706BF8"/>
    <w:rsid w:val="00715800"/>
    <w:rsid w:val="00724AB0"/>
    <w:rsid w:val="0073308F"/>
    <w:rsid w:val="00740E20"/>
    <w:rsid w:val="007738AA"/>
    <w:rsid w:val="00774BC6"/>
    <w:rsid w:val="00775AA4"/>
    <w:rsid w:val="00776DEB"/>
    <w:rsid w:val="00782A04"/>
    <w:rsid w:val="007858FD"/>
    <w:rsid w:val="007A533B"/>
    <w:rsid w:val="007B067F"/>
    <w:rsid w:val="007B2DE3"/>
    <w:rsid w:val="007B5AEB"/>
    <w:rsid w:val="007C0C96"/>
    <w:rsid w:val="007D4F3D"/>
    <w:rsid w:val="007E2076"/>
    <w:rsid w:val="007E4BB1"/>
    <w:rsid w:val="007F7661"/>
    <w:rsid w:val="00805C24"/>
    <w:rsid w:val="00811E10"/>
    <w:rsid w:val="008223F8"/>
    <w:rsid w:val="00827AE1"/>
    <w:rsid w:val="00841449"/>
    <w:rsid w:val="00851B57"/>
    <w:rsid w:val="00885FE5"/>
    <w:rsid w:val="00892335"/>
    <w:rsid w:val="00895CD9"/>
    <w:rsid w:val="008A3656"/>
    <w:rsid w:val="008A71C3"/>
    <w:rsid w:val="008C0EE1"/>
    <w:rsid w:val="008C641A"/>
    <w:rsid w:val="008C6557"/>
    <w:rsid w:val="008C69CF"/>
    <w:rsid w:val="008D2216"/>
    <w:rsid w:val="008D298B"/>
    <w:rsid w:val="008D6E5D"/>
    <w:rsid w:val="008E108C"/>
    <w:rsid w:val="008E131F"/>
    <w:rsid w:val="008E6FEF"/>
    <w:rsid w:val="00902777"/>
    <w:rsid w:val="00906C8A"/>
    <w:rsid w:val="00921997"/>
    <w:rsid w:val="00950867"/>
    <w:rsid w:val="00951EDA"/>
    <w:rsid w:val="009566A1"/>
    <w:rsid w:val="00956764"/>
    <w:rsid w:val="00957E28"/>
    <w:rsid w:val="00963A91"/>
    <w:rsid w:val="0096549C"/>
    <w:rsid w:val="00975ACA"/>
    <w:rsid w:val="00976EA9"/>
    <w:rsid w:val="00981C56"/>
    <w:rsid w:val="00986552"/>
    <w:rsid w:val="00986C76"/>
    <w:rsid w:val="009A1A6F"/>
    <w:rsid w:val="009A2263"/>
    <w:rsid w:val="009A750C"/>
    <w:rsid w:val="009B6783"/>
    <w:rsid w:val="009B6EB7"/>
    <w:rsid w:val="009B6FA1"/>
    <w:rsid w:val="009C1D5C"/>
    <w:rsid w:val="009C2E17"/>
    <w:rsid w:val="009C7B3C"/>
    <w:rsid w:val="009E5BB0"/>
    <w:rsid w:val="009F5310"/>
    <w:rsid w:val="00A04565"/>
    <w:rsid w:val="00A0603B"/>
    <w:rsid w:val="00A1316B"/>
    <w:rsid w:val="00A13EDA"/>
    <w:rsid w:val="00A16EF6"/>
    <w:rsid w:val="00A21E6A"/>
    <w:rsid w:val="00A271B3"/>
    <w:rsid w:val="00A32855"/>
    <w:rsid w:val="00A347AE"/>
    <w:rsid w:val="00A37D27"/>
    <w:rsid w:val="00A43AE3"/>
    <w:rsid w:val="00A45841"/>
    <w:rsid w:val="00A53252"/>
    <w:rsid w:val="00A55D35"/>
    <w:rsid w:val="00A55E6C"/>
    <w:rsid w:val="00A64302"/>
    <w:rsid w:val="00A6496A"/>
    <w:rsid w:val="00A803BB"/>
    <w:rsid w:val="00A82CD6"/>
    <w:rsid w:val="00A833A0"/>
    <w:rsid w:val="00A875D8"/>
    <w:rsid w:val="00AC69B8"/>
    <w:rsid w:val="00AD5232"/>
    <w:rsid w:val="00AD5AD9"/>
    <w:rsid w:val="00AE2B0C"/>
    <w:rsid w:val="00AE730B"/>
    <w:rsid w:val="00B031CC"/>
    <w:rsid w:val="00B05F3C"/>
    <w:rsid w:val="00B1156F"/>
    <w:rsid w:val="00B153CE"/>
    <w:rsid w:val="00B22715"/>
    <w:rsid w:val="00B22DA6"/>
    <w:rsid w:val="00B23861"/>
    <w:rsid w:val="00B25EF6"/>
    <w:rsid w:val="00B32956"/>
    <w:rsid w:val="00B33BB7"/>
    <w:rsid w:val="00B50600"/>
    <w:rsid w:val="00B56239"/>
    <w:rsid w:val="00B571F6"/>
    <w:rsid w:val="00B57604"/>
    <w:rsid w:val="00B62E88"/>
    <w:rsid w:val="00B71F8C"/>
    <w:rsid w:val="00B802A7"/>
    <w:rsid w:val="00B848B7"/>
    <w:rsid w:val="00BC1138"/>
    <w:rsid w:val="00BC45FF"/>
    <w:rsid w:val="00BD2DDD"/>
    <w:rsid w:val="00BE3597"/>
    <w:rsid w:val="00BE7F6B"/>
    <w:rsid w:val="00BF2282"/>
    <w:rsid w:val="00BF4593"/>
    <w:rsid w:val="00BF472F"/>
    <w:rsid w:val="00C14B69"/>
    <w:rsid w:val="00C21F04"/>
    <w:rsid w:val="00C24EE9"/>
    <w:rsid w:val="00C345A7"/>
    <w:rsid w:val="00C3596C"/>
    <w:rsid w:val="00C53204"/>
    <w:rsid w:val="00C65CF0"/>
    <w:rsid w:val="00C933F8"/>
    <w:rsid w:val="00CB3374"/>
    <w:rsid w:val="00CB36A3"/>
    <w:rsid w:val="00CB4606"/>
    <w:rsid w:val="00CB5D80"/>
    <w:rsid w:val="00CD19EA"/>
    <w:rsid w:val="00CE0C8A"/>
    <w:rsid w:val="00CF332B"/>
    <w:rsid w:val="00CF3F46"/>
    <w:rsid w:val="00CF480C"/>
    <w:rsid w:val="00CF5B11"/>
    <w:rsid w:val="00CF7F3B"/>
    <w:rsid w:val="00D05F1A"/>
    <w:rsid w:val="00D06D37"/>
    <w:rsid w:val="00D134AA"/>
    <w:rsid w:val="00D14908"/>
    <w:rsid w:val="00D15360"/>
    <w:rsid w:val="00D34DBC"/>
    <w:rsid w:val="00D4102E"/>
    <w:rsid w:val="00D47B7E"/>
    <w:rsid w:val="00D512AF"/>
    <w:rsid w:val="00D5757E"/>
    <w:rsid w:val="00D6445E"/>
    <w:rsid w:val="00D65F74"/>
    <w:rsid w:val="00D74CEF"/>
    <w:rsid w:val="00D75B5C"/>
    <w:rsid w:val="00D83FBF"/>
    <w:rsid w:val="00DA2C96"/>
    <w:rsid w:val="00DA3D53"/>
    <w:rsid w:val="00DC0852"/>
    <w:rsid w:val="00DC19C5"/>
    <w:rsid w:val="00DC5689"/>
    <w:rsid w:val="00DC6EBE"/>
    <w:rsid w:val="00DD233F"/>
    <w:rsid w:val="00DD74D8"/>
    <w:rsid w:val="00DE1AC4"/>
    <w:rsid w:val="00E00D89"/>
    <w:rsid w:val="00E0201F"/>
    <w:rsid w:val="00E05167"/>
    <w:rsid w:val="00E261C2"/>
    <w:rsid w:val="00E32AF5"/>
    <w:rsid w:val="00E41F24"/>
    <w:rsid w:val="00E46054"/>
    <w:rsid w:val="00E55EE6"/>
    <w:rsid w:val="00E6738C"/>
    <w:rsid w:val="00E718F6"/>
    <w:rsid w:val="00E875DC"/>
    <w:rsid w:val="00E91080"/>
    <w:rsid w:val="00E95F07"/>
    <w:rsid w:val="00EA44F7"/>
    <w:rsid w:val="00EB28F7"/>
    <w:rsid w:val="00EB45D0"/>
    <w:rsid w:val="00ED3570"/>
    <w:rsid w:val="00ED450B"/>
    <w:rsid w:val="00EE3D91"/>
    <w:rsid w:val="00EF150E"/>
    <w:rsid w:val="00F07419"/>
    <w:rsid w:val="00F122E8"/>
    <w:rsid w:val="00F140E6"/>
    <w:rsid w:val="00F2251B"/>
    <w:rsid w:val="00F244F9"/>
    <w:rsid w:val="00F371B4"/>
    <w:rsid w:val="00F41DA4"/>
    <w:rsid w:val="00F6514D"/>
    <w:rsid w:val="00F835A5"/>
    <w:rsid w:val="00F90E43"/>
    <w:rsid w:val="00F924C0"/>
    <w:rsid w:val="00F978CE"/>
    <w:rsid w:val="00FA1AF5"/>
    <w:rsid w:val="00FA1D74"/>
    <w:rsid w:val="00FA4A4E"/>
    <w:rsid w:val="00FA7D69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31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C21F04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150DD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B452-A6B9-407A-957C-9221E31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04:32:00Z</dcterms:created>
  <dcterms:modified xsi:type="dcterms:W3CDTF">2021-10-28T06:03:00Z</dcterms:modified>
</cp:coreProperties>
</file>